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FA9" w:rsidRPr="00A5087D" w:rsidRDefault="002B6FA9" w:rsidP="002B6FA9">
      <w:pPr>
        <w:rPr>
          <w:rFonts w:ascii="Arial Narrow" w:hAnsi="Arial Narrow"/>
          <w:sz w:val="2"/>
        </w:rPr>
      </w:pPr>
    </w:p>
    <w:p w:rsidR="002B6FA9" w:rsidRPr="005D15D4" w:rsidRDefault="002B6FA9" w:rsidP="002B6FA9">
      <w:pPr>
        <w:spacing w:after="240"/>
        <w:rPr>
          <w:rFonts w:ascii="Arial Narrow" w:hAnsi="Arial Narrow"/>
          <w:sz w:val="8"/>
        </w:rPr>
      </w:pPr>
    </w:p>
    <w:p w:rsidR="002B6FA9" w:rsidRPr="008536D5" w:rsidRDefault="002B6FA9" w:rsidP="002B6FA9">
      <w:pPr>
        <w:spacing w:after="120" w:line="240" w:lineRule="auto"/>
        <w:rPr>
          <w:rFonts w:ascii="Arial Narrow" w:hAnsi="Arial Narrow"/>
          <w:b/>
          <w:smallCaps/>
          <w:sz w:val="56"/>
        </w:rPr>
      </w:pPr>
      <w:r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093C3" wp14:editId="4D51490D">
                <wp:simplePos x="0" y="0"/>
                <wp:positionH relativeFrom="margin">
                  <wp:posOffset>3230989</wp:posOffset>
                </wp:positionH>
                <wp:positionV relativeFrom="paragraph">
                  <wp:posOffset>401955</wp:posOffset>
                </wp:positionV>
                <wp:extent cx="2447925" cy="1259205"/>
                <wp:effectExtent l="0" t="0" r="2857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A9" w:rsidRPr="00702DF3" w:rsidRDefault="002B6FA9" w:rsidP="002B6FA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02DF3">
                              <w:rPr>
                                <w:rFonts w:ascii="Arial Narrow" w:hAnsi="Arial Narrow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93C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4.4pt;margin-top:31.65pt;width:192.75pt;height:99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" fillcolor="white [3201]" strokeweight=".5pt">
                <v:textbox>
                  <w:txbxContent>
                    <w:p w:rsidR="002B6FA9" w:rsidRPr="00702DF3" w:rsidRDefault="002B6FA9" w:rsidP="002B6FA9">
                      <w:pPr>
                        <w:rPr>
                          <w:rFonts w:ascii="Arial Narrow" w:hAnsi="Arial Narrow"/>
                        </w:rPr>
                      </w:pPr>
                      <w:r w:rsidRPr="00702DF3">
                        <w:rPr>
                          <w:rFonts w:ascii="Arial Narrow" w:hAnsi="Arial Narrow"/>
                        </w:rPr>
                        <w:t>Eingangsst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CD2">
        <w:rPr>
          <w:rFonts w:ascii="Arial Narrow" w:hAnsi="Arial Narrow"/>
          <w:b/>
          <w:smallCaps/>
          <w:sz w:val="56"/>
        </w:rPr>
        <w:t>Anmeldung 202</w:t>
      </w:r>
      <w:r w:rsidR="007E2B6D">
        <w:rPr>
          <w:rFonts w:ascii="Arial Narrow" w:hAnsi="Arial Narrow"/>
          <w:b/>
          <w:smallCaps/>
          <w:sz w:val="56"/>
        </w:rPr>
        <w:t>4</w:t>
      </w:r>
      <w:r w:rsidRPr="00906CD2">
        <w:rPr>
          <w:rFonts w:ascii="Arial Narrow" w:hAnsi="Arial Narrow"/>
          <w:b/>
          <w:smallCaps/>
          <w:sz w:val="56"/>
        </w:rPr>
        <w:t>/2</w:t>
      </w:r>
      <w:r w:rsidR="007E2B6D">
        <w:rPr>
          <w:rFonts w:ascii="Arial Narrow" w:hAnsi="Arial Narrow"/>
          <w:b/>
          <w:smallCaps/>
          <w:sz w:val="56"/>
        </w:rPr>
        <w:t>5</w:t>
      </w:r>
    </w:p>
    <w:p w:rsidR="002B6FA9" w:rsidRDefault="002B6FA9" w:rsidP="002B6FA9">
      <w:pPr>
        <w:spacing w:after="0"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Handelsakademie für</w:t>
      </w:r>
    </w:p>
    <w:p w:rsidR="002B6FA9" w:rsidRDefault="002B6FA9" w:rsidP="002B6FA9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2B6FA9">
        <w:rPr>
          <w:rFonts w:ascii="Arial Narrow" w:hAnsi="Arial Narrow"/>
          <w:sz w:val="36"/>
          <w:szCs w:val="36"/>
        </w:rPr>
        <w:t>Sport- und Eventmanagement</w:t>
      </w:r>
    </w:p>
    <w:p w:rsidR="002B6FA9" w:rsidRPr="008536D5" w:rsidRDefault="002B6FA9" w:rsidP="002B6FA9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906CD2">
        <w:rPr>
          <w:rFonts w:ascii="Arial Narrow" w:hAnsi="Arial Narrow"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51964DCD" wp14:editId="0E338745">
            <wp:simplePos x="0" y="0"/>
            <wp:positionH relativeFrom="margin">
              <wp:posOffset>343535</wp:posOffset>
            </wp:positionH>
            <wp:positionV relativeFrom="paragraph">
              <wp:posOffset>162560</wp:posOffset>
            </wp:positionV>
            <wp:extent cx="1152697" cy="498803"/>
            <wp:effectExtent l="38100" t="171450" r="47625" b="187325"/>
            <wp:wrapNone/>
            <wp:docPr id="1" name="Grafik 1" descr="U:\_SEKRETARIAT\Anmeldungen\Anmeldungen 2020-21\SH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SEKRETARIAT\Anmeldungen\Anmeldungen 2020-21\SH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17796" r="9795" b="22034"/>
                    <a:stretch/>
                  </pic:blipFill>
                  <pic:spPr bwMode="auto">
                    <a:xfrm rot="20436829">
                      <a:off x="0" y="0"/>
                      <a:ext cx="1152697" cy="4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A9" w:rsidRDefault="002B6FA9" w:rsidP="002B6FA9">
      <w:pPr>
        <w:rPr>
          <w:rFonts w:ascii="Arial Narrow" w:hAnsi="Arial Narrow"/>
        </w:rPr>
      </w:pPr>
    </w:p>
    <w:p w:rsidR="002B6FA9" w:rsidRPr="00C30274" w:rsidRDefault="002B6FA9" w:rsidP="002B6FA9">
      <w:pPr>
        <w:rPr>
          <w:rFonts w:ascii="Arial Narrow" w:hAnsi="Arial Narrow"/>
          <w:sz w:val="28"/>
        </w:rPr>
      </w:pPr>
    </w:p>
    <w:p w:rsidR="00B45788" w:rsidRPr="001C65D5" w:rsidRDefault="00B45788">
      <w:pPr>
        <w:rPr>
          <w:rFonts w:ascii="Arial Narrow" w:hAnsi="Arial Narrow"/>
          <w:b/>
          <w:sz w:val="28"/>
        </w:rPr>
      </w:pPr>
      <w:r w:rsidRPr="001C65D5">
        <w:rPr>
          <w:rFonts w:ascii="Arial Narrow" w:hAnsi="Arial Narrow"/>
          <w:b/>
          <w:sz w:val="28"/>
        </w:rPr>
        <w:t>Persönliche Daten des Bewerb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544C35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B45788" w:rsidTr="007015FC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26B7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B45788" w:rsidRPr="00C75594" w:rsidRDefault="00BA77A6" w:rsidP="003122A7">
            <w:pPr>
              <w:tabs>
                <w:tab w:val="left" w:pos="1425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m</w:t>
            </w:r>
            <w:r w:rsidR="00544C35" w:rsidRPr="00C75594">
              <w:rPr>
                <w:rFonts w:ascii="Arial Narrow" w:hAnsi="Arial Narrow"/>
                <w:sz w:val="24"/>
                <w:szCs w:val="24"/>
              </w:rPr>
              <w:t>ä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nnlich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47B" w:rsidRPr="00C75594">
              <w:rPr>
                <w:rFonts w:ascii="Arial Narrow" w:hAnsi="Arial Narrow"/>
                <w:sz w:val="24"/>
                <w:szCs w:val="24"/>
              </w:rPr>
              <w:t>weiblich</w:t>
            </w:r>
            <w:r w:rsidR="00D15B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5BC6"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="00D15BC6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BC6"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15BC6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15BC6"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5BC6">
              <w:rPr>
                <w:rFonts w:ascii="Arial Narrow" w:hAnsi="Arial Narrow"/>
                <w:sz w:val="24"/>
                <w:szCs w:val="24"/>
              </w:rPr>
              <w:t>divers</w:t>
            </w:r>
          </w:p>
        </w:tc>
      </w:tr>
      <w:tr w:rsidR="00B45788" w:rsidTr="005D15D4">
        <w:trPr>
          <w:trHeight w:val="805"/>
        </w:trPr>
        <w:tc>
          <w:tcPr>
            <w:tcW w:w="2977" w:type="dxa"/>
            <w:vAlign w:val="bottom"/>
          </w:tcPr>
          <w:p w:rsidR="00B45788" w:rsidRPr="00C75594" w:rsidRDefault="00FE64F6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ozialversicherungsnummer</w:t>
            </w:r>
            <w:r>
              <w:rPr>
                <w:rFonts w:ascii="Arial Narrow" w:hAnsi="Arial Narrow"/>
                <w:sz w:val="24"/>
                <w:szCs w:val="24"/>
              </w:rPr>
              <w:t xml:space="preserve"> (10-stellig)</w:t>
            </w:r>
            <w:r w:rsidRPr="00C7559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B45788" w:rsidRPr="00C75594" w:rsidRDefault="00BA77A6" w:rsidP="00727C66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3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6"/>
                    <w:format w:val="dd.MM.yy"/>
                  </w:textInput>
                </w:ffData>
              </w:fldChar>
            </w:r>
            <w:bookmarkStart w:id="5" w:name="Text4"/>
            <w:r w:rsidR="00727C66"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27C66"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burtsor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B45788" w:rsidTr="005D15D4">
        <w:trPr>
          <w:trHeight w:val="829"/>
        </w:trPr>
        <w:tc>
          <w:tcPr>
            <w:tcW w:w="2977" w:type="dxa"/>
            <w:vAlign w:val="bottom"/>
          </w:tcPr>
          <w:p w:rsidR="00B45788" w:rsidRPr="00C75594" w:rsidRDefault="007E2B6D" w:rsidP="00B457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stsprache, Zweitsprache, Drittsprache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E2B6D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B14F35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6"/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  <w:r w:rsidR="00D949DA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gramStart"/>
            <w:r w:rsidR="00D949DA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2. 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D949DA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14F3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4F35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B14F35">
              <w:rPr>
                <w:rFonts w:ascii="Arial Narrow" w:hAnsi="Arial Narrow"/>
                <w:sz w:val="24"/>
                <w:szCs w:val="24"/>
              </w:rPr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C75594">
              <w:rPr>
                <w:noProof/>
              </w:rPr>
              <w:t> </w:t>
            </w:r>
            <w:r w:rsidRPr="00B14F3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taatsbürgerschaf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B45788" w:rsidTr="008C3362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Religionsbekenntnis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8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B45788" w:rsidTr="00037958">
        <w:trPr>
          <w:trHeight w:val="567"/>
        </w:trPr>
        <w:tc>
          <w:tcPr>
            <w:tcW w:w="2977" w:type="dxa"/>
            <w:vAlign w:val="bottom"/>
          </w:tcPr>
          <w:p w:rsidR="00B45788" w:rsidRPr="00C75594" w:rsidRDefault="00B45788" w:rsidP="00B45788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Sportart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788" w:rsidRPr="00C75594" w:rsidRDefault="00727C66" w:rsidP="00544C35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9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  <w:szCs w:val="24"/>
              </w:rPr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B45788" w:rsidTr="0051262C">
        <w:trPr>
          <w:trHeight w:val="735"/>
        </w:trPr>
        <w:tc>
          <w:tcPr>
            <w:tcW w:w="2977" w:type="dxa"/>
            <w:vAlign w:val="bottom"/>
          </w:tcPr>
          <w:p w:rsidR="006D0407" w:rsidRDefault="00B45788" w:rsidP="006D040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Kaderzugehörigkeit:</w:t>
            </w:r>
          </w:p>
          <w:p w:rsidR="006D0407" w:rsidRPr="00C75594" w:rsidRDefault="006D0407" w:rsidP="006D0407">
            <w:pPr>
              <w:rPr>
                <w:rFonts w:ascii="Arial Narrow" w:hAnsi="Arial Narrow"/>
                <w:sz w:val="24"/>
                <w:szCs w:val="24"/>
              </w:rPr>
            </w:pPr>
            <w:r w:rsidRPr="006D0407">
              <w:rPr>
                <w:rFonts w:ascii="Arial Narrow" w:hAnsi="Arial Narrow"/>
                <w:szCs w:val="24"/>
              </w:rPr>
              <w:t xml:space="preserve">(wenn </w:t>
            </w:r>
            <w:r w:rsidRPr="00B501BE">
              <w:rPr>
                <w:rFonts w:ascii="Arial Narrow" w:hAnsi="Arial Narrow"/>
                <w:b/>
                <w:szCs w:val="24"/>
              </w:rPr>
              <w:t>Ja</w:t>
            </w:r>
            <w:r w:rsidRPr="006D0407">
              <w:rPr>
                <w:rFonts w:ascii="Arial Narrow" w:hAnsi="Arial Narrow"/>
                <w:szCs w:val="24"/>
              </w:rPr>
              <w:t xml:space="preserve">, </w:t>
            </w:r>
            <w:r w:rsidRPr="00B501BE">
              <w:rPr>
                <w:rFonts w:ascii="Arial Narrow" w:hAnsi="Arial Narrow"/>
                <w:b/>
                <w:szCs w:val="24"/>
              </w:rPr>
              <w:t>Bestätigung</w:t>
            </w:r>
            <w:r w:rsidRPr="006D0407">
              <w:rPr>
                <w:rFonts w:ascii="Arial Narrow" w:hAnsi="Arial Narrow"/>
                <w:szCs w:val="24"/>
              </w:rPr>
              <w:t xml:space="preserve"> beilegen)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6D0407" w:rsidRDefault="006D0407" w:rsidP="006D0407">
            <w:pPr>
              <w:tabs>
                <w:tab w:val="left" w:pos="159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D0407" w:rsidRPr="00C75594" w:rsidRDefault="006D0407" w:rsidP="006D0407">
            <w:pPr>
              <w:tabs>
                <w:tab w:val="left" w:pos="1593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 w:rsidRPr="00C75594">
              <w:rPr>
                <w:rFonts w:ascii="Arial Narrow" w:hAnsi="Arial Narrow"/>
                <w:sz w:val="24"/>
                <w:szCs w:val="24"/>
              </w:rPr>
              <w:t xml:space="preserve"> Ja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 w:rsidRPr="00C75594">
              <w:rPr>
                <w:rFonts w:ascii="Arial Narrow" w:hAnsi="Arial Narrow"/>
                <w:sz w:val="24"/>
                <w:szCs w:val="24"/>
              </w:rPr>
              <w:t xml:space="preserve"> Nein</w:t>
            </w:r>
          </w:p>
        </w:tc>
      </w:tr>
    </w:tbl>
    <w:p w:rsidR="00B45788" w:rsidRPr="005D15D4" w:rsidRDefault="00B45788" w:rsidP="00423003">
      <w:pPr>
        <w:spacing w:after="80"/>
        <w:rPr>
          <w:rFonts w:ascii="Arial Narrow" w:hAnsi="Arial Narrow"/>
          <w:sz w:val="8"/>
        </w:rPr>
      </w:pPr>
    </w:p>
    <w:p w:rsidR="00FE64F6" w:rsidRPr="008D13CD" w:rsidRDefault="00FE64F6" w:rsidP="00FE64F6">
      <w:pPr>
        <w:rPr>
          <w:rFonts w:ascii="Arial Narrow" w:hAnsi="Arial Narrow"/>
          <w:b/>
          <w:sz w:val="28"/>
        </w:rPr>
      </w:pPr>
      <w:r w:rsidRPr="008D13CD">
        <w:rPr>
          <w:rFonts w:ascii="Arial Narrow" w:hAnsi="Arial Narrow"/>
          <w:b/>
          <w:sz w:val="28"/>
        </w:rPr>
        <w:t>Erziehungsberechtigte/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FE64F6" w:rsidTr="00A45877">
        <w:trPr>
          <w:trHeight w:val="567"/>
        </w:trPr>
        <w:tc>
          <w:tcPr>
            <w:tcW w:w="9062" w:type="dxa"/>
            <w:gridSpan w:val="2"/>
            <w:vAlign w:val="bottom"/>
          </w:tcPr>
          <w:p w:rsidR="00FE64F6" w:rsidRDefault="00FE64F6" w:rsidP="00A45877">
            <w:pPr>
              <w:tabs>
                <w:tab w:val="left" w:pos="1455"/>
                <w:tab w:val="left" w:pos="3014"/>
                <w:tab w:val="left" w:pos="4715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 Narrow" w:hAnsi="Arial Narrow"/>
                <w:sz w:val="24"/>
                <w:szCs w:val="24"/>
              </w:rPr>
              <w:t xml:space="preserve"> 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/>
                <w:sz w:val="24"/>
                <w:szCs w:val="24"/>
              </w:rPr>
              <w:t xml:space="preserve"> Mut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/>
                <w:sz w:val="24"/>
                <w:szCs w:val="24"/>
              </w:rPr>
              <w:t xml:space="preserve"> Eltern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 Narrow" w:hAnsi="Arial Narrow"/>
                <w:sz w:val="24"/>
                <w:szCs w:val="24"/>
              </w:rPr>
              <w:t xml:space="preserve"> eigenberechtigt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 Narrow" w:hAnsi="Arial Narrow"/>
                <w:sz w:val="24"/>
                <w:szCs w:val="24"/>
              </w:rPr>
              <w:t xml:space="preserve"> Großmutter</w:t>
            </w:r>
          </w:p>
          <w:p w:rsidR="00FE64F6" w:rsidRPr="00C75594" w:rsidRDefault="00FE64F6" w:rsidP="00A45877">
            <w:pPr>
              <w:tabs>
                <w:tab w:val="left" w:pos="1455"/>
                <w:tab w:val="left" w:pos="3014"/>
                <w:tab w:val="left" w:pos="4857"/>
                <w:tab w:val="left" w:pos="6841"/>
              </w:tabs>
              <w:spacing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 Narrow" w:hAnsi="Arial Narrow"/>
                <w:sz w:val="24"/>
                <w:szCs w:val="24"/>
              </w:rPr>
              <w:t xml:space="preserve"> Großva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 Narrow" w:hAnsi="Arial Narrow"/>
                <w:sz w:val="24"/>
                <w:szCs w:val="24"/>
              </w:rPr>
              <w:t xml:space="preserve"> Heimleiter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 Narrow" w:hAnsi="Arial Narrow"/>
                <w:sz w:val="24"/>
                <w:szCs w:val="24"/>
              </w:rPr>
              <w:t xml:space="preserve"> gesetzlicher Vormund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 Narrow" w:hAnsi="Arial Narrow"/>
                <w:sz w:val="24"/>
                <w:szCs w:val="24"/>
              </w:rPr>
              <w:t xml:space="preserve"> sonstige</w:t>
            </w:r>
          </w:p>
        </w:tc>
      </w:tr>
      <w:tr w:rsidR="00FE64F6" w:rsidTr="00A45877">
        <w:trPr>
          <w:trHeight w:val="567"/>
        </w:trPr>
        <w:tc>
          <w:tcPr>
            <w:tcW w:w="2977" w:type="dxa"/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Familienname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E64F6" w:rsidTr="00A45877">
        <w:trPr>
          <w:trHeight w:val="567"/>
        </w:trPr>
        <w:tc>
          <w:tcPr>
            <w:tcW w:w="2977" w:type="dxa"/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Vorname(n)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E64F6" w:rsidTr="00A45877">
        <w:trPr>
          <w:trHeight w:val="567"/>
        </w:trPr>
        <w:tc>
          <w:tcPr>
            <w:tcW w:w="2977" w:type="dxa"/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t>Geschlecht: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bottom"/>
          </w:tcPr>
          <w:p w:rsidR="00FE64F6" w:rsidRPr="00C75594" w:rsidRDefault="00FE64F6" w:rsidP="00A45877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männlich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weiblich</w:t>
            </w:r>
          </w:p>
        </w:tc>
      </w:tr>
      <w:tr w:rsidR="00FE64F6" w:rsidTr="00A45877">
        <w:trPr>
          <w:trHeight w:val="567"/>
        </w:trPr>
        <w:tc>
          <w:tcPr>
            <w:tcW w:w="2977" w:type="dxa"/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ße &amp; Hausnummer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E64F6" w:rsidTr="00A45877">
        <w:trPr>
          <w:trHeight w:val="567"/>
        </w:trPr>
        <w:tc>
          <w:tcPr>
            <w:tcW w:w="2977" w:type="dxa"/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Z &amp; Wohnort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4F6" w:rsidRPr="00C75594" w:rsidRDefault="00FE64F6" w:rsidP="00A458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76388C" w:rsidRPr="001C65D5" w:rsidRDefault="0076388C" w:rsidP="0076388C">
      <w:pPr>
        <w:rPr>
          <w:rFonts w:ascii="Arial Narrow" w:hAnsi="Arial Narrow"/>
          <w:b/>
          <w:sz w:val="28"/>
        </w:rPr>
      </w:pPr>
      <w:r w:rsidRPr="001C65D5">
        <w:rPr>
          <w:rFonts w:ascii="Arial Narrow" w:hAnsi="Arial Narrow"/>
          <w:b/>
          <w:sz w:val="28"/>
        </w:rPr>
        <w:lastRenderedPageBreak/>
        <w:t>Telefonnummer und E-Mail-Adres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Mutt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Vater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Mobiltelefon Schüler: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vAlign w:val="bottom"/>
          </w:tcPr>
          <w:p w:rsidR="0076388C" w:rsidRPr="00C75594" w:rsidRDefault="007704C7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76388C" w:rsidTr="00493803">
        <w:trPr>
          <w:trHeight w:val="567"/>
        </w:trPr>
        <w:tc>
          <w:tcPr>
            <w:tcW w:w="2977" w:type="dxa"/>
            <w:vAlign w:val="bottom"/>
          </w:tcPr>
          <w:p w:rsidR="0076388C" w:rsidRPr="00C75594" w:rsidRDefault="007E2B6D" w:rsidP="00493803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</w:rPr>
              <w:t>E-Mail-Adresse</w:t>
            </w:r>
            <w:r>
              <w:rPr>
                <w:rFonts w:ascii="Arial Narrow" w:hAnsi="Arial Narrow"/>
                <w:sz w:val="24"/>
              </w:rPr>
              <w:t xml:space="preserve"> Eltern und Schüler</w:t>
            </w:r>
            <w:r w:rsidRPr="00C75594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88C" w:rsidRPr="00C75594" w:rsidRDefault="007E2B6D" w:rsidP="004938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utter/Vater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  <w:r w:rsidR="0072382C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gramStart"/>
            <w:r w:rsidR="0072382C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</w:rPr>
              <w:t>,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Schüler</w:t>
            </w:r>
            <w:r w:rsidR="00757520">
              <w:rPr>
                <w:rFonts w:ascii="Arial Narrow" w:hAnsi="Arial Narrow"/>
                <w:sz w:val="24"/>
              </w:rPr>
              <w:t>/i</w:t>
            </w:r>
            <w:r>
              <w:rPr>
                <w:rFonts w:ascii="Arial Narrow" w:hAnsi="Arial Narrow"/>
                <w:sz w:val="24"/>
              </w:rPr>
              <w:t xml:space="preserve">n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24724D" w:rsidTr="00493803">
        <w:trPr>
          <w:trHeight w:val="567"/>
        </w:trPr>
        <w:tc>
          <w:tcPr>
            <w:tcW w:w="2977" w:type="dxa"/>
            <w:vAlign w:val="bottom"/>
          </w:tcPr>
          <w:p w:rsidR="0024724D" w:rsidRPr="00C75594" w:rsidRDefault="0024724D" w:rsidP="0024724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ablet von der Mittelschule (das aktuell verwendet wird)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24D" w:rsidRDefault="0024724D" w:rsidP="0024724D">
            <w:pPr>
              <w:rPr>
                <w:rFonts w:ascii="Arial Narrow" w:hAnsi="Arial Narrow"/>
                <w:sz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indows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pple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onstiges: </w:t>
            </w:r>
            <w:r w:rsidRPr="00C75594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75594">
              <w:rPr>
                <w:rFonts w:ascii="Arial Narrow" w:hAnsi="Arial Narrow"/>
                <w:sz w:val="24"/>
              </w:rPr>
              <w:instrText xml:space="preserve"> FORMTEXT </w:instrText>
            </w:r>
            <w:r w:rsidRPr="00C75594">
              <w:rPr>
                <w:rFonts w:ascii="Arial Narrow" w:hAnsi="Arial Narrow"/>
                <w:sz w:val="24"/>
              </w:rPr>
            </w:r>
            <w:r w:rsidRPr="00C75594">
              <w:rPr>
                <w:rFonts w:ascii="Arial Narrow" w:hAnsi="Arial Narrow"/>
                <w:sz w:val="24"/>
              </w:rPr>
              <w:fldChar w:fldCharType="separate"/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noProof/>
                <w:sz w:val="24"/>
              </w:rPr>
              <w:t> </w:t>
            </w:r>
            <w:r w:rsidRPr="00C75594"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8D13CD" w:rsidRDefault="008D13CD" w:rsidP="0076388C">
      <w:pPr>
        <w:rPr>
          <w:rFonts w:ascii="Arial Narrow" w:hAnsi="Arial Narrow"/>
        </w:rPr>
      </w:pPr>
    </w:p>
    <w:p w:rsidR="00FD31EB" w:rsidRPr="008D13CD" w:rsidRDefault="00FD31EB" w:rsidP="00FD31EB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chulbil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1267"/>
        <w:gridCol w:w="1256"/>
        <w:gridCol w:w="817"/>
        <w:gridCol w:w="822"/>
        <w:gridCol w:w="825"/>
        <w:gridCol w:w="821"/>
        <w:gridCol w:w="845"/>
      </w:tblGrid>
      <w:tr w:rsidR="00BC6E6B" w:rsidTr="00E054A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AE1068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sher besuchte Schulen:</w:t>
            </w:r>
          </w:p>
          <w:p w:rsidR="00AE1068" w:rsidRPr="00C75594" w:rsidRDefault="00AE1068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Anzahl der Jahre eintragen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BC6E6B">
              <w:rPr>
                <w:rFonts w:ascii="Arial Narrow" w:hAnsi="Arial Narrow"/>
                <w:sz w:val="24"/>
                <w:szCs w:val="24"/>
              </w:rPr>
              <w:t>olksschu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BC6E6B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telschu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T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H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M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H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68" w:rsidRPr="00C75594" w:rsidRDefault="00AE1068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nst.</w:t>
            </w:r>
          </w:p>
        </w:tc>
      </w:tr>
      <w:tr w:rsidR="00BC6E6B" w:rsidTr="00E054A5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12798F" w:rsidRDefault="0012798F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23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23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8F" w:rsidRPr="00C75594" w:rsidRDefault="0012798F" w:rsidP="00C46A65">
            <w:pPr>
              <w:tabs>
                <w:tab w:val="left" w:pos="176"/>
                <w:tab w:val="left" w:pos="884"/>
                <w:tab w:val="left" w:pos="1735"/>
                <w:tab w:val="left" w:pos="2585"/>
                <w:tab w:val="left" w:pos="3436"/>
                <w:tab w:val="left" w:pos="4286"/>
                <w:tab w:val="left" w:pos="5137"/>
              </w:tabs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</w:tr>
      <w:tr w:rsidR="00BC6E6B" w:rsidTr="00BC6E6B">
        <w:trPr>
          <w:trHeight w:val="891"/>
        </w:trPr>
        <w:tc>
          <w:tcPr>
            <w:tcW w:w="2977" w:type="dxa"/>
            <w:vAlign w:val="bottom"/>
          </w:tcPr>
          <w:p w:rsidR="00BC6E6B" w:rsidRPr="00C75594" w:rsidRDefault="00BC6E6B" w:rsidP="00BC6E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-jährige Schulpflicht erfüllt </w:t>
            </w:r>
            <w:r w:rsidRPr="00D039E7">
              <w:rPr>
                <w:rFonts w:ascii="Arial Narrow" w:hAnsi="Arial Narrow"/>
                <w:sz w:val="20"/>
                <w:szCs w:val="24"/>
              </w:rPr>
              <w:t>(9 Jahre Schulbesuch bzw. 8 Jahre Schulbesuch + Vorschule)</w:t>
            </w:r>
          </w:p>
        </w:tc>
        <w:tc>
          <w:tcPr>
            <w:tcW w:w="6085" w:type="dxa"/>
            <w:gridSpan w:val="7"/>
            <w:tcBorders>
              <w:top w:val="single" w:sz="4" w:space="0" w:color="auto"/>
            </w:tcBorders>
            <w:vAlign w:val="bottom"/>
          </w:tcPr>
          <w:p w:rsidR="00BC6E6B" w:rsidRPr="00C75594" w:rsidRDefault="00BC6E6B" w:rsidP="00BC6E6B">
            <w:pPr>
              <w:tabs>
                <w:tab w:val="left" w:pos="1730"/>
              </w:tabs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Ja</w:t>
            </w:r>
            <w:r w:rsidRPr="00C75594">
              <w:rPr>
                <w:rFonts w:ascii="Arial Narrow" w:hAnsi="Arial Narrow"/>
                <w:sz w:val="24"/>
                <w:szCs w:val="24"/>
              </w:rPr>
              <w:tab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</w:tbl>
    <w:p w:rsidR="008D13CD" w:rsidRDefault="008D13CD" w:rsidP="0076388C">
      <w:pPr>
        <w:rPr>
          <w:rFonts w:ascii="Arial Narrow" w:hAnsi="Arial Narrow"/>
        </w:rPr>
      </w:pPr>
    </w:p>
    <w:p w:rsidR="00064FED" w:rsidRPr="008D13CD" w:rsidRDefault="00064FED" w:rsidP="00064FE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eugnisnoten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10"/>
        <w:gridCol w:w="3292"/>
        <w:gridCol w:w="3402"/>
      </w:tblGrid>
      <w:tr w:rsidR="007E2B6D" w:rsidTr="00142B61">
        <w:trPr>
          <w:trHeight w:val="454"/>
        </w:trPr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E2B6D" w:rsidRDefault="007E2B6D" w:rsidP="00142B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B6D" w:rsidRPr="00B02B39" w:rsidRDefault="007E2B6D" w:rsidP="00142B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2B39">
              <w:rPr>
                <w:rFonts w:ascii="Arial Narrow" w:hAnsi="Arial Narrow"/>
                <w:b/>
                <w:sz w:val="24"/>
                <w:szCs w:val="24"/>
              </w:rPr>
              <w:t>No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B02B39" w:rsidRDefault="007E2B6D" w:rsidP="00142B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ttelschule Leistungsgrup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Default="007E2B6D" w:rsidP="00142B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tere Schulen</w:t>
            </w:r>
          </w:p>
        </w:tc>
      </w:tr>
      <w:tr w:rsidR="007E2B6D" w:rsidTr="00142B61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C75594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uts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C75594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3678AC" w:rsidRDefault="007E2B6D" w:rsidP="00142B61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7E2B6D" w:rsidRDefault="007E2B6D" w:rsidP="00142B61">
            <w:pPr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6D" w:rsidRDefault="007E2B6D" w:rsidP="00142B61">
            <w:pPr>
              <w:tabs>
                <w:tab w:val="left" w:pos="670"/>
                <w:tab w:val="left" w:pos="2938"/>
              </w:tabs>
              <w:ind w:left="7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E2B6D" w:rsidRPr="003678AC" w:rsidRDefault="007E2B6D" w:rsidP="00142B61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8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AHS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7E2B6D" w:rsidRDefault="007E2B6D" w:rsidP="00142B61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PTS</w:t>
            </w:r>
          </w:p>
          <w:p w:rsidR="007E2B6D" w:rsidRPr="003678AC" w:rsidRDefault="007E2B6D" w:rsidP="00142B61">
            <w:pPr>
              <w:tabs>
                <w:tab w:val="left" w:pos="670"/>
                <w:tab w:val="left" w:pos="2938"/>
              </w:tabs>
              <w:ind w:left="739"/>
              <w:jc w:val="center"/>
              <w:rPr>
                <w:rFonts w:ascii="Arial Narrow" w:hAnsi="Arial Narrow"/>
                <w:sz w:val="8"/>
                <w:szCs w:val="24"/>
              </w:rPr>
            </w:pPr>
          </w:p>
          <w:p w:rsidR="007E2B6D" w:rsidRPr="00C75594" w:rsidRDefault="007E2B6D" w:rsidP="00142B61">
            <w:pPr>
              <w:tabs>
                <w:tab w:val="left" w:pos="670"/>
                <w:tab w:val="left" w:pos="2938"/>
              </w:tabs>
              <w:ind w:left="739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sonst.: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     ____________</w:t>
            </w:r>
          </w:p>
        </w:tc>
      </w:tr>
      <w:tr w:rsidR="007E2B6D" w:rsidTr="00142B61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C75594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lis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C75594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3678AC" w:rsidRDefault="007E2B6D" w:rsidP="00142B61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7E2B6D" w:rsidRDefault="007E2B6D" w:rsidP="00142B61">
            <w:pPr>
              <w:tabs>
                <w:tab w:val="left" w:pos="670"/>
                <w:tab w:val="left" w:pos="2938"/>
              </w:tabs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B6D" w:rsidRPr="00C75594" w:rsidRDefault="007E2B6D" w:rsidP="00142B61">
            <w:pPr>
              <w:tabs>
                <w:tab w:val="left" w:pos="670"/>
                <w:tab w:val="left" w:pos="29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2B6D" w:rsidTr="00142B61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hemati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Default="007E2B6D" w:rsidP="00142B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6D" w:rsidRPr="003678AC" w:rsidRDefault="007E2B6D" w:rsidP="00142B61">
            <w:pPr>
              <w:ind w:left="778"/>
              <w:rPr>
                <w:rFonts w:ascii="Arial Narrow" w:hAnsi="Arial Narrow"/>
                <w:sz w:val="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</w:p>
          <w:p w:rsidR="007E2B6D" w:rsidRDefault="007E2B6D" w:rsidP="00142B61">
            <w:pPr>
              <w:tabs>
                <w:tab w:val="left" w:pos="670"/>
                <w:tab w:val="left" w:pos="2938"/>
              </w:tabs>
              <w:ind w:left="778"/>
              <w:rPr>
                <w:rFonts w:ascii="Arial Narrow" w:hAnsi="Arial Narrow"/>
                <w:sz w:val="24"/>
                <w:szCs w:val="24"/>
              </w:rPr>
            </w:pPr>
            <w:r w:rsidRPr="00C755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59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5365D">
              <w:rPr>
                <w:rFonts w:ascii="Arial Narrow" w:hAnsi="Arial Narrow"/>
                <w:sz w:val="24"/>
                <w:szCs w:val="24"/>
              </w:rPr>
            </w:r>
            <w:r w:rsidR="0005365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755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75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ndard AH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6D" w:rsidRPr="00C75594" w:rsidRDefault="007E2B6D" w:rsidP="00142B61">
            <w:pPr>
              <w:tabs>
                <w:tab w:val="left" w:pos="670"/>
                <w:tab w:val="left" w:pos="29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E2B6D" w:rsidRPr="00AB18EF" w:rsidRDefault="007E2B6D" w:rsidP="007E2B6D">
      <w:pPr>
        <w:jc w:val="center"/>
        <w:rPr>
          <w:rFonts w:ascii="Arial Narrow" w:hAnsi="Arial Narrow"/>
          <w:i/>
        </w:rPr>
      </w:pPr>
      <w:bookmarkStart w:id="30" w:name="_Hlk102385891"/>
      <w:r w:rsidRPr="009A7C3F">
        <w:rPr>
          <w:rFonts w:ascii="Arial Narrow" w:hAnsi="Arial Narrow"/>
          <w:i/>
          <w:highlight w:val="yellow"/>
        </w:rPr>
        <w:t>Die Voraussetzungen für diesen Schultyp finden Sie auf der Rückseite unter „Aufnahmekriterien“!</w:t>
      </w:r>
    </w:p>
    <w:bookmarkEnd w:id="30"/>
    <w:p w:rsidR="004679B1" w:rsidRPr="008D13CD" w:rsidRDefault="004679B1" w:rsidP="004679B1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onstige Anga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4679B1" w:rsidTr="004679B1">
        <w:trPr>
          <w:trHeight w:val="567"/>
        </w:trPr>
        <w:tc>
          <w:tcPr>
            <w:tcW w:w="2977" w:type="dxa"/>
            <w:vAlign w:val="bottom"/>
          </w:tcPr>
          <w:p w:rsidR="004679B1" w:rsidRPr="00C75594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te geben Sie die Zweit- bzw. Drittwunschschule bekannt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679B1" w:rsidRPr="00363311" w:rsidRDefault="00363311" w:rsidP="00363311">
            <w:pPr>
              <w:rPr>
                <w:rFonts w:ascii="Arial Narrow" w:hAnsi="Arial Narrow"/>
                <w:sz w:val="24"/>
                <w:szCs w:val="24"/>
              </w:rPr>
            </w:pPr>
            <w:r w:rsidRPr="00363311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Bundeshandelsakademie für Sport- und Eventmanagement</w:t>
            </w:r>
          </w:p>
        </w:tc>
      </w:tr>
      <w:tr w:rsidR="004679B1" w:rsidTr="00B01ED7">
        <w:trPr>
          <w:trHeight w:val="567"/>
        </w:trPr>
        <w:tc>
          <w:tcPr>
            <w:tcW w:w="2977" w:type="dxa"/>
            <w:vAlign w:val="bottom"/>
          </w:tcPr>
          <w:p w:rsidR="004679B1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79B1" w:rsidRDefault="00363311" w:rsidP="003633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1"/>
          </w:p>
        </w:tc>
      </w:tr>
      <w:tr w:rsidR="004679B1" w:rsidTr="00D62737">
        <w:trPr>
          <w:trHeight w:val="567"/>
        </w:trPr>
        <w:tc>
          <w:tcPr>
            <w:tcW w:w="2977" w:type="dxa"/>
            <w:vAlign w:val="bottom"/>
          </w:tcPr>
          <w:p w:rsidR="004679B1" w:rsidRDefault="004679B1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679B1" w:rsidRDefault="00363311" w:rsidP="003633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</w:tr>
    </w:tbl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B72BC3" w:rsidRDefault="00B72BC3" w:rsidP="003A1397">
      <w:pPr>
        <w:spacing w:after="0" w:line="240" w:lineRule="auto"/>
        <w:rPr>
          <w:rFonts w:ascii="Arial Narrow" w:hAnsi="Arial Narrow"/>
        </w:rPr>
      </w:pPr>
    </w:p>
    <w:p w:rsidR="005D0C64" w:rsidRDefault="005D0C64" w:rsidP="003A1397">
      <w:pPr>
        <w:spacing w:after="0" w:line="240" w:lineRule="auto"/>
        <w:rPr>
          <w:rFonts w:ascii="Arial Narrow" w:hAnsi="Arial Narrow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4394"/>
      </w:tblGrid>
      <w:tr w:rsidR="00920520" w:rsidTr="0003022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</w:t>
            </w:r>
          </w:p>
        </w:tc>
        <w:tc>
          <w:tcPr>
            <w:tcW w:w="992" w:type="dxa"/>
          </w:tcPr>
          <w:p w:rsidR="00920520" w:rsidRDefault="00920520" w:rsidP="0076388C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20520" w:rsidRDefault="00920520" w:rsidP="009205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erschrift Erziehungsberechtigte/r</w:t>
            </w:r>
          </w:p>
        </w:tc>
      </w:tr>
    </w:tbl>
    <w:p w:rsidR="009C6C3F" w:rsidRDefault="009C6C3F" w:rsidP="00E81D0E">
      <w:pPr>
        <w:rPr>
          <w:rFonts w:ascii="Arial Narrow" w:hAnsi="Arial Narrow"/>
          <w:b/>
          <w:sz w:val="28"/>
        </w:rPr>
      </w:pPr>
    </w:p>
    <w:p w:rsidR="009C6C3F" w:rsidRDefault="009C6C3F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E81D0E" w:rsidRPr="008D13CD" w:rsidRDefault="00E81D0E" w:rsidP="00E81D0E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Aufnahmekriterien Sport-Handelsakademi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4419"/>
        <w:gridCol w:w="1987"/>
      </w:tblGrid>
      <w:tr w:rsidR="00E81D0E" w:rsidTr="00423003">
        <w:trPr>
          <w:trHeight w:val="567"/>
        </w:trPr>
        <w:tc>
          <w:tcPr>
            <w:tcW w:w="2669" w:type="dxa"/>
            <w:vAlign w:val="bottom"/>
          </w:tcPr>
          <w:p w:rsidR="00E81D0E" w:rsidRPr="00E81D0E" w:rsidRDefault="00E81D0E" w:rsidP="00E81D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1D0E">
              <w:rPr>
                <w:rFonts w:ascii="Arial Narrow" w:hAnsi="Arial Narrow"/>
                <w:b/>
                <w:sz w:val="24"/>
                <w:szCs w:val="24"/>
              </w:rPr>
              <w:t>Leistungskriterien</w:t>
            </w:r>
          </w:p>
        </w:tc>
        <w:tc>
          <w:tcPr>
            <w:tcW w:w="4419" w:type="dxa"/>
            <w:vAlign w:val="bottom"/>
          </w:tcPr>
          <w:p w:rsidR="00E81D0E" w:rsidRPr="00FC6233" w:rsidRDefault="00FC6233" w:rsidP="00E81D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6233">
              <w:rPr>
                <w:rFonts w:ascii="Arial Narrow" w:hAnsi="Arial Narrow"/>
                <w:b/>
                <w:sz w:val="24"/>
                <w:szCs w:val="24"/>
              </w:rPr>
              <w:t>Jahreszeugnis</w:t>
            </w:r>
          </w:p>
        </w:tc>
        <w:tc>
          <w:tcPr>
            <w:tcW w:w="1987" w:type="dxa"/>
            <w:vAlign w:val="bottom"/>
          </w:tcPr>
          <w:p w:rsidR="00E81D0E" w:rsidRPr="00722DFC" w:rsidRDefault="00E81D0E" w:rsidP="00E81D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22DFC">
              <w:rPr>
                <w:rFonts w:ascii="Arial Narrow" w:hAnsi="Arial Narrow"/>
                <w:b/>
                <w:sz w:val="24"/>
                <w:szCs w:val="24"/>
              </w:rPr>
              <w:t>Aufnahmeprüfung</w:t>
            </w:r>
          </w:p>
        </w:tc>
      </w:tr>
      <w:tr w:rsidR="00E81D0E" w:rsidTr="00AA764C">
        <w:trPr>
          <w:trHeight w:val="209"/>
        </w:trPr>
        <w:tc>
          <w:tcPr>
            <w:tcW w:w="2669" w:type="dxa"/>
            <w:vAlign w:val="bottom"/>
          </w:tcPr>
          <w:p w:rsidR="00E81D0E" w:rsidRPr="00E81D0E" w:rsidRDefault="00E81D0E" w:rsidP="00E81D0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19" w:type="dxa"/>
            <w:vAlign w:val="bottom"/>
          </w:tcPr>
          <w:p w:rsidR="00E81D0E" w:rsidRPr="00363311" w:rsidRDefault="00E81D0E" w:rsidP="00E81D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E81D0E" w:rsidRDefault="00E81D0E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1D0E" w:rsidTr="00423003">
        <w:trPr>
          <w:trHeight w:val="567"/>
        </w:trPr>
        <w:tc>
          <w:tcPr>
            <w:tcW w:w="26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423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HS</w:t>
            </w:r>
          </w:p>
        </w:tc>
        <w:tc>
          <w:tcPr>
            <w:tcW w:w="441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423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allen Fächern zumindest ein Genügend</w:t>
            </w:r>
          </w:p>
        </w:tc>
        <w:tc>
          <w:tcPr>
            <w:tcW w:w="19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4230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E81D0E" w:rsidTr="00EA57AA">
        <w:trPr>
          <w:trHeight w:val="567"/>
        </w:trPr>
        <w:tc>
          <w:tcPr>
            <w:tcW w:w="2669" w:type="dxa"/>
            <w:tcBorders>
              <w:top w:val="single" w:sz="4" w:space="0" w:color="808080" w:themeColor="background1" w:themeShade="80"/>
            </w:tcBorders>
            <w:vAlign w:val="bottom"/>
          </w:tcPr>
          <w:p w:rsidR="00E81D0E" w:rsidRDefault="00E81D0E" w:rsidP="00157D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telschule</w:t>
            </w:r>
          </w:p>
        </w:tc>
        <w:tc>
          <w:tcPr>
            <w:tcW w:w="4419" w:type="dxa"/>
            <w:tcBorders>
              <w:top w:val="single" w:sz="4" w:space="0" w:color="808080" w:themeColor="background1" w:themeShade="80"/>
            </w:tcBorders>
            <w:vAlign w:val="bottom"/>
          </w:tcPr>
          <w:p w:rsidR="00E81D0E" w:rsidRDefault="00157D77" w:rsidP="00157D77">
            <w:pPr>
              <w:rPr>
                <w:rFonts w:ascii="Arial Narrow" w:hAnsi="Arial Narrow"/>
                <w:sz w:val="24"/>
                <w:szCs w:val="24"/>
              </w:rPr>
            </w:pPr>
            <w:r w:rsidRPr="00460EF5">
              <w:rPr>
                <w:rFonts w:ascii="Arial Narrow" w:hAnsi="Arial Narrow"/>
                <w:b/>
                <w:sz w:val="24"/>
                <w:szCs w:val="24"/>
              </w:rPr>
              <w:t>Standard AH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0EF5">
              <w:rPr>
                <w:rFonts w:ascii="Arial Narrow" w:hAnsi="Arial Narrow"/>
                <w:sz w:val="24"/>
                <w:szCs w:val="24"/>
              </w:rPr>
              <w:t xml:space="preserve">mit </w:t>
            </w:r>
            <w:r>
              <w:rPr>
                <w:rFonts w:ascii="Arial Narrow" w:hAnsi="Arial Narrow"/>
                <w:sz w:val="24"/>
                <w:szCs w:val="24"/>
              </w:rPr>
              <w:t>„Sehr gut“, „</w:t>
            </w:r>
            <w:r w:rsidR="00E81D0E">
              <w:rPr>
                <w:rFonts w:ascii="Arial Narrow" w:hAnsi="Arial Narrow"/>
                <w:sz w:val="24"/>
                <w:szCs w:val="24"/>
              </w:rPr>
              <w:t>Gut</w:t>
            </w: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="00E81D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0EF5">
              <w:rPr>
                <w:rFonts w:ascii="Arial Narrow" w:hAnsi="Arial Narrow"/>
                <w:sz w:val="24"/>
                <w:szCs w:val="24"/>
              </w:rPr>
              <w:t>oder</w:t>
            </w:r>
            <w:r w:rsidR="00E81D0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E81D0E">
              <w:rPr>
                <w:rFonts w:ascii="Arial Narrow" w:hAnsi="Arial Narrow"/>
                <w:sz w:val="24"/>
                <w:szCs w:val="24"/>
              </w:rPr>
              <w:t>Befriedigend</w:t>
            </w:r>
            <w:r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1987" w:type="dxa"/>
            <w:tcBorders>
              <w:top w:val="single" w:sz="4" w:space="0" w:color="808080" w:themeColor="background1" w:themeShade="80"/>
            </w:tcBorders>
            <w:vAlign w:val="center"/>
          </w:tcPr>
          <w:p w:rsidR="00E81D0E" w:rsidRDefault="00E81D0E" w:rsidP="00EA57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</w:tc>
      </w:tr>
      <w:tr w:rsidR="00E81D0E" w:rsidTr="00F354DC">
        <w:trPr>
          <w:trHeight w:val="567"/>
        </w:trPr>
        <w:tc>
          <w:tcPr>
            <w:tcW w:w="26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81D0E" w:rsidRDefault="00E81D0E" w:rsidP="004230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11758" w:rsidRPr="00A63DA5" w:rsidRDefault="00157D77" w:rsidP="00423003">
            <w:pPr>
              <w:rPr>
                <w:rFonts w:ascii="Arial Narrow" w:hAnsi="Arial Narrow"/>
                <w:sz w:val="24"/>
                <w:szCs w:val="24"/>
              </w:rPr>
            </w:pPr>
            <w:r w:rsidRPr="00E92812">
              <w:rPr>
                <w:rFonts w:ascii="Arial Narrow" w:hAnsi="Arial Narrow"/>
                <w:b/>
                <w:sz w:val="24"/>
                <w:szCs w:val="24"/>
              </w:rPr>
              <w:t>Standard AH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92812">
              <w:rPr>
                <w:rFonts w:ascii="Arial Narrow" w:hAnsi="Arial Narrow"/>
                <w:sz w:val="24"/>
                <w:szCs w:val="24"/>
              </w:rPr>
              <w:t xml:space="preserve">mit </w:t>
            </w: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E81D0E">
              <w:rPr>
                <w:rFonts w:ascii="Arial Narrow" w:hAnsi="Arial Narrow"/>
                <w:sz w:val="24"/>
                <w:szCs w:val="24"/>
              </w:rPr>
              <w:t>Genügend</w:t>
            </w:r>
            <w:r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19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63DA5" w:rsidRPr="00722DFC" w:rsidRDefault="00E81D0E" w:rsidP="00A63D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2DFC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</w:tr>
      <w:tr w:rsidR="00A63DA5" w:rsidTr="00C342FF">
        <w:trPr>
          <w:trHeight w:val="567"/>
        </w:trPr>
        <w:tc>
          <w:tcPr>
            <w:tcW w:w="26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63DA5" w:rsidRDefault="00A63DA5" w:rsidP="004230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63DA5" w:rsidRPr="002B2F32" w:rsidRDefault="00A63DA5" w:rsidP="00423003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p w:rsidR="00A63DA5" w:rsidRPr="00A63DA5" w:rsidRDefault="00A63DA5" w:rsidP="004230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3DA5"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  <w:p w:rsidR="00A63DA5" w:rsidRPr="00E92812" w:rsidRDefault="00A63DA5" w:rsidP="004230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1758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Wenn im Jahreszeugnis</w:t>
            </w:r>
            <w:r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 xml:space="preserve"> Fächer</w:t>
            </w:r>
            <w:r w:rsidRPr="00511758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 xml:space="preserve"> in der Leistungsgruppe Standard beurteilt wurde</w:t>
            </w:r>
            <w:r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n</w:t>
            </w:r>
            <w:r w:rsidRPr="00511758"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 xml:space="preserve">, besteht keine </w:t>
            </w:r>
            <w:r>
              <w:rPr>
                <w:rFonts w:ascii="Arial Narrow" w:hAnsi="Arial Narrow"/>
                <w:i/>
                <w:sz w:val="24"/>
                <w:szCs w:val="24"/>
                <w:highlight w:val="yellow"/>
              </w:rPr>
              <w:t>Möglichkeit zur Aufnahme in die Sport-HAK bzw. zur Ablegung einer Aufnahmeprüfung.</w:t>
            </w:r>
          </w:p>
        </w:tc>
        <w:tc>
          <w:tcPr>
            <w:tcW w:w="19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63DA5" w:rsidRPr="00722DFC" w:rsidRDefault="008028D6" w:rsidP="0042300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Leider </w:t>
            </w:r>
            <w:r w:rsidR="002B2F32" w:rsidRPr="00A73DB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k</w:t>
            </w:r>
            <w:r w:rsidR="00A63DA5" w:rsidRPr="00A73DB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eine Aufnahme möglich</w:t>
            </w:r>
          </w:p>
        </w:tc>
      </w:tr>
      <w:tr w:rsidR="00E81D0E" w:rsidTr="00EC6DFE">
        <w:trPr>
          <w:trHeight w:val="567"/>
        </w:trPr>
        <w:tc>
          <w:tcPr>
            <w:tcW w:w="2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E0A6F" w:rsidRDefault="00E81D0E" w:rsidP="00423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ytechnische Schule</w:t>
            </w:r>
          </w:p>
        </w:tc>
        <w:tc>
          <w:tcPr>
            <w:tcW w:w="44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2721" w:rsidRPr="00E62721" w:rsidRDefault="00E62721" w:rsidP="00423003">
            <w:pPr>
              <w:rPr>
                <w:rFonts w:ascii="Arial Narrow" w:hAnsi="Arial Narrow"/>
                <w:b/>
                <w:sz w:val="12"/>
                <w:szCs w:val="24"/>
              </w:rPr>
            </w:pPr>
          </w:p>
          <w:p w:rsidR="00BD5951" w:rsidRPr="00664921" w:rsidRDefault="00664921" w:rsidP="004230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4921">
              <w:rPr>
                <w:rFonts w:ascii="Arial Narrow" w:hAnsi="Arial Narrow"/>
                <w:b/>
                <w:sz w:val="24"/>
                <w:szCs w:val="24"/>
              </w:rPr>
              <w:t>Erstes Leistungsniveau</w:t>
            </w:r>
          </w:p>
          <w:p w:rsidR="00664921" w:rsidRPr="00664921" w:rsidRDefault="00664921" w:rsidP="00423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Deutsch, Mathematik und Englisch mit „Sehr gut“, „Gut“, „Befriedigend“ oder „Genügend“</w:t>
            </w:r>
          </w:p>
          <w:p w:rsidR="00664921" w:rsidRPr="00BD5951" w:rsidRDefault="00664921" w:rsidP="00423003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p w:rsidR="00B800BE" w:rsidRPr="00B800BE" w:rsidRDefault="00B800BE" w:rsidP="004230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800BE">
              <w:rPr>
                <w:rFonts w:ascii="Arial Narrow" w:hAnsi="Arial Narrow"/>
                <w:b/>
                <w:sz w:val="24"/>
                <w:szCs w:val="24"/>
              </w:rPr>
              <w:t>Zweites Leistungsniveau</w:t>
            </w:r>
          </w:p>
          <w:p w:rsidR="00A31CB2" w:rsidRDefault="00E81D0E" w:rsidP="00423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</w:t>
            </w:r>
            <w:r w:rsidR="00D86940">
              <w:rPr>
                <w:rFonts w:ascii="Arial Narrow" w:hAnsi="Arial Narrow"/>
                <w:sz w:val="24"/>
                <w:szCs w:val="24"/>
              </w:rPr>
              <w:t>Deutsch, Mathematik und Englisch</w:t>
            </w:r>
            <w:r>
              <w:rPr>
                <w:rFonts w:ascii="Arial Narrow" w:hAnsi="Arial Narrow"/>
                <w:sz w:val="24"/>
                <w:szCs w:val="24"/>
              </w:rPr>
              <w:t xml:space="preserve"> zumindest ein </w:t>
            </w:r>
            <w:r w:rsidR="00157D77">
              <w:rPr>
                <w:rFonts w:ascii="Arial Narrow" w:hAnsi="Arial Narrow"/>
                <w:sz w:val="24"/>
                <w:szCs w:val="24"/>
              </w:rPr>
              <w:t>„</w:t>
            </w:r>
            <w:r>
              <w:rPr>
                <w:rFonts w:ascii="Arial Narrow" w:hAnsi="Arial Narrow"/>
                <w:sz w:val="24"/>
                <w:szCs w:val="24"/>
              </w:rPr>
              <w:t>Befriedigend</w:t>
            </w:r>
            <w:r w:rsidR="00157D77">
              <w:rPr>
                <w:rFonts w:ascii="Arial Narrow" w:hAnsi="Arial Narrow"/>
                <w:sz w:val="24"/>
                <w:szCs w:val="24"/>
              </w:rPr>
              <w:t>“</w:t>
            </w:r>
          </w:p>
          <w:p w:rsidR="00A31CB2" w:rsidRDefault="00A31CB2" w:rsidP="00A31C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346BC" w:rsidRDefault="00C346BC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81D0E" w:rsidRDefault="00E81D0E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in</w:t>
            </w:r>
          </w:p>
          <w:p w:rsidR="00C346BC" w:rsidRDefault="00C346BC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1CB2" w:rsidTr="00EC6DFE">
        <w:trPr>
          <w:trHeight w:val="567"/>
        </w:trPr>
        <w:tc>
          <w:tcPr>
            <w:tcW w:w="2669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31CB2" w:rsidRDefault="00A31CB2" w:rsidP="004230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31CB2" w:rsidRPr="00B800BE" w:rsidRDefault="00A31CB2" w:rsidP="00A31C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800BE">
              <w:rPr>
                <w:rFonts w:ascii="Arial Narrow" w:hAnsi="Arial Narrow"/>
                <w:b/>
                <w:sz w:val="24"/>
                <w:szCs w:val="24"/>
              </w:rPr>
              <w:t>Zweites Leistungsniveau</w:t>
            </w:r>
          </w:p>
          <w:p w:rsidR="00A31CB2" w:rsidRDefault="00A31CB2" w:rsidP="00A31CB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Deutsch, Mathematik und Englisch ein „Genügend“</w:t>
            </w:r>
          </w:p>
          <w:p w:rsidR="00A31CB2" w:rsidRPr="00BD5951" w:rsidRDefault="00A31CB2" w:rsidP="00423003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31CB2" w:rsidRPr="00A31CB2" w:rsidRDefault="00A31CB2" w:rsidP="005121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1CB2">
              <w:rPr>
                <w:rFonts w:ascii="Arial Narrow" w:hAnsi="Arial Narrow"/>
                <w:b/>
                <w:sz w:val="24"/>
                <w:szCs w:val="24"/>
              </w:rPr>
              <w:t>Ja</w:t>
            </w:r>
          </w:p>
        </w:tc>
      </w:tr>
      <w:tr w:rsidR="00496476" w:rsidTr="00496476">
        <w:trPr>
          <w:trHeight w:val="247"/>
        </w:trPr>
        <w:tc>
          <w:tcPr>
            <w:tcW w:w="2669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:rsidR="00496476" w:rsidRPr="00164AEE" w:rsidRDefault="00496476" w:rsidP="00E627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4AEE">
              <w:rPr>
                <w:rFonts w:ascii="Arial Narrow" w:hAnsi="Arial Narrow"/>
                <w:b/>
                <w:sz w:val="24"/>
                <w:szCs w:val="24"/>
              </w:rPr>
              <w:t>Körperliche Kriterien:</w:t>
            </w:r>
          </w:p>
        </w:tc>
        <w:tc>
          <w:tcPr>
            <w:tcW w:w="4419" w:type="dxa"/>
            <w:tcBorders>
              <w:top w:val="single" w:sz="2" w:space="0" w:color="808080" w:themeColor="background1" w:themeShade="80"/>
            </w:tcBorders>
            <w:vAlign w:val="bottom"/>
          </w:tcPr>
          <w:p w:rsidR="00496476" w:rsidRDefault="00496476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2" w:space="0" w:color="808080" w:themeColor="background1" w:themeShade="80"/>
            </w:tcBorders>
            <w:vAlign w:val="center"/>
          </w:tcPr>
          <w:p w:rsidR="00496476" w:rsidRDefault="00496476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6476" w:rsidTr="00E62721">
        <w:trPr>
          <w:trHeight w:val="121"/>
        </w:trPr>
        <w:tc>
          <w:tcPr>
            <w:tcW w:w="2669" w:type="dxa"/>
            <w:vMerge/>
            <w:vAlign w:val="bottom"/>
          </w:tcPr>
          <w:p w:rsidR="00496476" w:rsidRPr="00164AEE" w:rsidRDefault="00496476" w:rsidP="004938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19" w:type="dxa"/>
            <w:vAlign w:val="bottom"/>
          </w:tcPr>
          <w:p w:rsidR="00496476" w:rsidRDefault="00496476" w:rsidP="004938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96476" w:rsidRDefault="00496476" w:rsidP="005121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BC8" w:rsidTr="00423003">
        <w:trPr>
          <w:trHeight w:val="567"/>
        </w:trPr>
        <w:tc>
          <w:tcPr>
            <w:tcW w:w="9075" w:type="dxa"/>
            <w:gridSpan w:val="3"/>
            <w:vAlign w:val="bottom"/>
          </w:tcPr>
          <w:p w:rsidR="00F00BC8" w:rsidRPr="00F00BC8" w:rsidRDefault="00C7250B" w:rsidP="00AB2277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zinische Eignung auf</w:t>
            </w:r>
            <w:r w:rsidR="00F00BC8" w:rsidRPr="00F00BC8">
              <w:rPr>
                <w:rFonts w:ascii="Arial Narrow" w:hAnsi="Arial Narrow"/>
                <w:sz w:val="24"/>
                <w:szCs w:val="24"/>
              </w:rPr>
              <w:t xml:space="preserve"> Basis </w:t>
            </w:r>
            <w:r w:rsidR="002160C7">
              <w:rPr>
                <w:rFonts w:ascii="Arial Narrow" w:hAnsi="Arial Narrow"/>
                <w:sz w:val="24"/>
                <w:szCs w:val="24"/>
              </w:rPr>
              <w:t>einer ärztlichen</w:t>
            </w:r>
            <w:r w:rsidR="00F00BC8" w:rsidRPr="00F00BC8">
              <w:rPr>
                <w:rFonts w:ascii="Arial Narrow" w:hAnsi="Arial Narrow"/>
                <w:sz w:val="24"/>
                <w:szCs w:val="24"/>
              </w:rPr>
              <w:t xml:space="preserve"> Untersuchung</w:t>
            </w:r>
          </w:p>
          <w:p w:rsidR="00F00BC8" w:rsidRPr="00AB2277" w:rsidRDefault="00AB2277" w:rsidP="00AB2277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/>
                <w:sz w:val="24"/>
              </w:rPr>
            </w:pPr>
            <w:r w:rsidRPr="00D64DE2">
              <w:rPr>
                <w:rFonts w:ascii="Arial Narrow" w:hAnsi="Arial Narrow"/>
                <w:sz w:val="24"/>
              </w:rPr>
              <w:t xml:space="preserve">Bestätigung </w:t>
            </w:r>
            <w:r>
              <w:rPr>
                <w:rFonts w:ascii="Arial Narrow" w:hAnsi="Arial Narrow"/>
                <w:sz w:val="24"/>
              </w:rPr>
              <w:t>Verein bzw. Kaderzugehörigkeit</w:t>
            </w:r>
            <w:r w:rsidR="00757520">
              <w:rPr>
                <w:rFonts w:ascii="Arial Narrow" w:hAnsi="Arial Narrow"/>
                <w:sz w:val="24"/>
              </w:rPr>
              <w:t xml:space="preserve"> als Sportler/in</w:t>
            </w:r>
          </w:p>
          <w:p w:rsidR="00F00BC8" w:rsidRPr="00F00BC8" w:rsidRDefault="00F00BC8" w:rsidP="00AB2277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F00BC8">
              <w:rPr>
                <w:rFonts w:ascii="Arial Narrow" w:hAnsi="Arial Narrow"/>
                <w:sz w:val="24"/>
                <w:szCs w:val="24"/>
              </w:rPr>
              <w:t>Erfolgreiches Absolvieren von sportmotorischen Tests an der Schule</w:t>
            </w:r>
            <w:r w:rsidR="003419B3">
              <w:rPr>
                <w:rFonts w:ascii="Arial Narrow" w:hAnsi="Arial Narrow"/>
                <w:sz w:val="24"/>
                <w:szCs w:val="24"/>
              </w:rPr>
              <w:t xml:space="preserve"> – dieser findet am </w:t>
            </w:r>
            <w:r w:rsidR="003419B3" w:rsidRPr="00AA51D5">
              <w:rPr>
                <w:rFonts w:ascii="Arial Narrow" w:hAnsi="Arial Narrow"/>
                <w:b/>
                <w:sz w:val="24"/>
                <w:szCs w:val="24"/>
              </w:rPr>
              <w:t xml:space="preserve">Donnerstag, </w:t>
            </w:r>
            <w:r w:rsidR="001E358A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3419B3" w:rsidRPr="00AA51D5">
              <w:rPr>
                <w:rFonts w:ascii="Arial Narrow" w:hAnsi="Arial Narrow"/>
                <w:b/>
                <w:sz w:val="24"/>
                <w:szCs w:val="24"/>
              </w:rPr>
              <w:t>. März 202</w:t>
            </w:r>
            <w:r w:rsidR="001E358A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3419B3">
              <w:rPr>
                <w:rFonts w:ascii="Arial Narrow" w:hAnsi="Arial Narrow"/>
                <w:sz w:val="24"/>
                <w:szCs w:val="24"/>
              </w:rPr>
              <w:t xml:space="preserve"> statt.</w:t>
            </w:r>
          </w:p>
        </w:tc>
      </w:tr>
    </w:tbl>
    <w:p w:rsidR="00FF2BF4" w:rsidRPr="00AA764C" w:rsidRDefault="00FF2BF4" w:rsidP="00AA764C">
      <w:pPr>
        <w:jc w:val="both"/>
        <w:rPr>
          <w:rFonts w:ascii="Arial Narrow" w:hAnsi="Arial Narrow"/>
          <w:sz w:val="2"/>
        </w:rPr>
      </w:pPr>
    </w:p>
    <w:p w:rsidR="00C2236B" w:rsidRPr="00113E21" w:rsidRDefault="00C2236B" w:rsidP="00AA764C">
      <w:pPr>
        <w:shd w:val="clear" w:color="auto" w:fill="FFFF00"/>
        <w:ind w:left="-142"/>
        <w:jc w:val="center"/>
        <w:rPr>
          <w:rFonts w:ascii="Arial Narrow" w:hAnsi="Arial Narrow"/>
          <w:b/>
          <w:sz w:val="24"/>
        </w:rPr>
      </w:pPr>
      <w:bookmarkStart w:id="33" w:name="_Hlk85458339"/>
      <w:r w:rsidRPr="002B3EF3">
        <w:rPr>
          <w:rFonts w:ascii="Arial Narrow" w:hAnsi="Arial Narrow"/>
          <w:b/>
          <w:sz w:val="23"/>
          <w:szCs w:val="23"/>
        </w:rPr>
        <w:t xml:space="preserve">Bitte beachten Sie die Anmeldefrist von Freitag, </w:t>
      </w:r>
      <w:r>
        <w:rPr>
          <w:rFonts w:ascii="Arial Narrow" w:hAnsi="Arial Narrow"/>
          <w:b/>
          <w:sz w:val="23"/>
          <w:szCs w:val="23"/>
        </w:rPr>
        <w:t xml:space="preserve">9. Februar </w:t>
      </w:r>
      <w:r w:rsidRPr="002B3EF3">
        <w:rPr>
          <w:rFonts w:ascii="Arial Narrow" w:hAnsi="Arial Narrow"/>
          <w:b/>
          <w:sz w:val="23"/>
          <w:szCs w:val="23"/>
        </w:rPr>
        <w:t xml:space="preserve">bis Freitag </w:t>
      </w:r>
      <w:r>
        <w:rPr>
          <w:rFonts w:ascii="Arial Narrow" w:hAnsi="Arial Narrow"/>
          <w:b/>
          <w:sz w:val="23"/>
          <w:szCs w:val="23"/>
        </w:rPr>
        <w:t>1. März 2024</w:t>
      </w:r>
      <w:r w:rsidRPr="002B3EF3">
        <w:rPr>
          <w:rFonts w:ascii="Arial Narrow" w:hAnsi="Arial Narrow"/>
          <w:b/>
          <w:sz w:val="23"/>
          <w:szCs w:val="23"/>
        </w:rPr>
        <w:t>, 12:30 Uhr.</w:t>
      </w:r>
      <w:r w:rsidRPr="002B3EF3">
        <w:rPr>
          <w:rFonts w:ascii="Arial Narrow" w:hAnsi="Arial Narrow"/>
          <w:b/>
          <w:sz w:val="23"/>
          <w:szCs w:val="23"/>
        </w:rPr>
        <w:br/>
      </w:r>
      <w:r w:rsidRPr="00113E21">
        <w:rPr>
          <w:rFonts w:ascii="Arial Narrow" w:hAnsi="Arial Narrow"/>
          <w:b/>
          <w:sz w:val="24"/>
        </w:rPr>
        <w:t xml:space="preserve">Die Aufnahmeprüfungen finden </w:t>
      </w:r>
      <w:r>
        <w:rPr>
          <w:rFonts w:ascii="Arial Narrow" w:hAnsi="Arial Narrow"/>
          <w:b/>
          <w:sz w:val="24"/>
        </w:rPr>
        <w:t xml:space="preserve">voraussichtlich </w:t>
      </w:r>
      <w:r w:rsidRPr="00113E21">
        <w:rPr>
          <w:rFonts w:ascii="Arial Narrow" w:hAnsi="Arial Narrow"/>
          <w:b/>
          <w:sz w:val="24"/>
        </w:rPr>
        <w:t xml:space="preserve">am Dienstag, </w:t>
      </w:r>
      <w:r>
        <w:rPr>
          <w:rFonts w:ascii="Arial Narrow" w:hAnsi="Arial Narrow"/>
          <w:b/>
          <w:sz w:val="24"/>
        </w:rPr>
        <w:t>2</w:t>
      </w:r>
      <w:r w:rsidRPr="00113E21">
        <w:rPr>
          <w:rFonts w:ascii="Arial Narrow" w:hAnsi="Arial Narrow"/>
          <w:b/>
          <w:sz w:val="24"/>
        </w:rPr>
        <w:t>. Juli 202</w:t>
      </w:r>
      <w:r>
        <w:rPr>
          <w:rFonts w:ascii="Arial Narrow" w:hAnsi="Arial Narrow"/>
          <w:b/>
          <w:sz w:val="24"/>
        </w:rPr>
        <w:t>4</w:t>
      </w:r>
      <w:r w:rsidRPr="00113E21">
        <w:rPr>
          <w:rFonts w:ascii="Arial Narrow" w:hAnsi="Arial Narrow"/>
          <w:b/>
          <w:sz w:val="24"/>
        </w:rPr>
        <w:t xml:space="preserve"> statt</w:t>
      </w:r>
      <w:r>
        <w:rPr>
          <w:rFonts w:ascii="Arial Narrow" w:hAnsi="Arial Narrow"/>
          <w:b/>
          <w:sz w:val="24"/>
        </w:rPr>
        <w:t xml:space="preserve"> – Für diese werden die Noten des Jahreszeugnisses herangezogen – es folgt keine gesonderte Einladung.</w:t>
      </w:r>
    </w:p>
    <w:bookmarkEnd w:id="33"/>
    <w:p w:rsidR="002500B1" w:rsidRPr="00D64DE2" w:rsidRDefault="002500B1" w:rsidP="00515A1F">
      <w:pPr>
        <w:spacing w:after="120" w:line="240" w:lineRule="auto"/>
        <w:rPr>
          <w:rFonts w:ascii="Arial Narrow" w:hAnsi="Arial Narrow"/>
          <w:b/>
          <w:sz w:val="24"/>
        </w:rPr>
      </w:pPr>
      <w:r w:rsidRPr="00D64DE2">
        <w:rPr>
          <w:rFonts w:ascii="Arial Narrow" w:hAnsi="Arial Narrow"/>
          <w:b/>
          <w:sz w:val="24"/>
        </w:rPr>
        <w:t>Für eine verbindliche Anmeldung ist die termingerechte Abgabe der folgenden Dokumente erforderlich:</w:t>
      </w:r>
    </w:p>
    <w:p w:rsidR="002500B1" w:rsidRPr="00BD5951" w:rsidRDefault="002500B1" w:rsidP="00423003">
      <w:pPr>
        <w:spacing w:after="0" w:line="240" w:lineRule="auto"/>
        <w:rPr>
          <w:rFonts w:ascii="Arial Narrow" w:hAnsi="Arial Narrow"/>
          <w:sz w:val="14"/>
        </w:rPr>
      </w:pPr>
    </w:p>
    <w:p w:rsidR="002500B1" w:rsidRPr="00D64DE2" w:rsidRDefault="002500B1" w:rsidP="002A155B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 xml:space="preserve">Schulnachricht </w:t>
      </w:r>
      <w:r w:rsidR="00BA3710">
        <w:rPr>
          <w:rFonts w:ascii="Arial Narrow" w:hAnsi="Arial Narrow"/>
          <w:sz w:val="24"/>
        </w:rPr>
        <w:t xml:space="preserve">&amp; Jahreszeugnis </w:t>
      </w:r>
      <w:r w:rsidRPr="00D64DE2">
        <w:rPr>
          <w:rFonts w:ascii="Arial Narrow" w:hAnsi="Arial Narrow"/>
          <w:sz w:val="24"/>
        </w:rPr>
        <w:t>(Original)</w:t>
      </w:r>
    </w:p>
    <w:p w:rsidR="002500B1" w:rsidRPr="00D64DE2" w:rsidRDefault="002500B1" w:rsidP="002A155B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 xml:space="preserve">Bestätigung </w:t>
      </w:r>
      <w:r w:rsidR="00FC36CC">
        <w:rPr>
          <w:rFonts w:ascii="Arial Narrow" w:hAnsi="Arial Narrow"/>
          <w:sz w:val="24"/>
        </w:rPr>
        <w:t>Verein bzw. Kaderzugehörigkeit</w:t>
      </w:r>
    </w:p>
    <w:p w:rsidR="002500B1" w:rsidRPr="00D64DE2" w:rsidRDefault="00FA7C81" w:rsidP="002A155B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Ärztliche</w:t>
      </w:r>
      <w:r w:rsidR="002500B1" w:rsidRPr="00D64DE2">
        <w:rPr>
          <w:rFonts w:ascii="Arial Narrow" w:hAnsi="Arial Narrow"/>
          <w:sz w:val="24"/>
        </w:rPr>
        <w:t>s Gutachten</w:t>
      </w:r>
    </w:p>
    <w:p w:rsidR="002500B1" w:rsidRPr="00D64DE2" w:rsidRDefault="002500B1" w:rsidP="002A155B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Staatsbürgerschaftsnachweis (oder Reisepass)</w:t>
      </w:r>
    </w:p>
    <w:p w:rsidR="002500B1" w:rsidRPr="00D64DE2" w:rsidRDefault="002500B1" w:rsidP="002A155B">
      <w:pPr>
        <w:pStyle w:val="Listenabsatz"/>
        <w:numPr>
          <w:ilvl w:val="0"/>
          <w:numId w:val="3"/>
        </w:numPr>
        <w:ind w:left="2694" w:hanging="284"/>
        <w:rPr>
          <w:rFonts w:ascii="Arial Narrow" w:hAnsi="Arial Narrow"/>
          <w:sz w:val="24"/>
        </w:rPr>
      </w:pPr>
      <w:r w:rsidRPr="00D64DE2">
        <w:rPr>
          <w:rFonts w:ascii="Arial Narrow" w:hAnsi="Arial Narrow"/>
          <w:sz w:val="24"/>
        </w:rPr>
        <w:t>Geburtsurkunde</w:t>
      </w:r>
    </w:p>
    <w:p w:rsidR="00F24DDE" w:rsidRPr="005E0CC1" w:rsidRDefault="00F24DDE" w:rsidP="00137198">
      <w:pPr>
        <w:spacing w:after="120" w:line="240" w:lineRule="auto"/>
        <w:rPr>
          <w:rFonts w:ascii="Arial Narrow" w:hAnsi="Arial Narrow"/>
          <w:sz w:val="12"/>
        </w:rPr>
      </w:pPr>
    </w:p>
    <w:p w:rsidR="005E0CC1" w:rsidRPr="005E0CC1" w:rsidRDefault="00F5241A" w:rsidP="00AA764C">
      <w:pPr>
        <w:spacing w:after="120" w:line="240" w:lineRule="auto"/>
        <w:jc w:val="center"/>
        <w:rPr>
          <w:rFonts w:ascii="Arial Narrow" w:hAnsi="Arial Narrow"/>
          <w:sz w:val="6"/>
        </w:rPr>
      </w:pPr>
      <w:bookmarkStart w:id="34" w:name="_Hlk85458346"/>
      <w:r w:rsidRPr="00AC19C8">
        <w:rPr>
          <w:rFonts w:ascii="Arial Narrow" w:hAnsi="Arial Narrow"/>
          <w:sz w:val="24"/>
          <w:highlight w:val="yellow"/>
        </w:rPr>
        <w:t xml:space="preserve">Das Jahreszeugnis (Original) ist bis spätestens </w:t>
      </w:r>
      <w:r w:rsidRPr="00AC19C8">
        <w:rPr>
          <w:rFonts w:ascii="Arial Narrow" w:hAnsi="Arial Narrow"/>
          <w:b/>
          <w:sz w:val="24"/>
          <w:highlight w:val="yellow"/>
        </w:rPr>
        <w:t xml:space="preserve">Montag, </w:t>
      </w:r>
      <w:r w:rsidR="00256789">
        <w:rPr>
          <w:rFonts w:ascii="Arial Narrow" w:hAnsi="Arial Narrow"/>
          <w:b/>
          <w:sz w:val="24"/>
          <w:highlight w:val="yellow"/>
        </w:rPr>
        <w:t>8</w:t>
      </w:r>
      <w:r w:rsidRPr="00AC19C8">
        <w:rPr>
          <w:rFonts w:ascii="Arial Narrow" w:hAnsi="Arial Narrow"/>
          <w:b/>
          <w:sz w:val="24"/>
          <w:highlight w:val="yellow"/>
        </w:rPr>
        <w:t>. Juli 202</w:t>
      </w:r>
      <w:r w:rsidR="00256789">
        <w:rPr>
          <w:rFonts w:ascii="Arial Narrow" w:hAnsi="Arial Narrow"/>
          <w:b/>
          <w:sz w:val="24"/>
          <w:highlight w:val="yellow"/>
        </w:rPr>
        <w:t>4</w:t>
      </w:r>
      <w:r w:rsidRPr="00AC19C8">
        <w:rPr>
          <w:rFonts w:ascii="Arial Narrow" w:hAnsi="Arial Narrow"/>
          <w:b/>
          <w:sz w:val="24"/>
          <w:highlight w:val="yellow"/>
        </w:rPr>
        <w:t>, 12:00 Uhr</w:t>
      </w:r>
      <w:r w:rsidRPr="00AC19C8">
        <w:rPr>
          <w:rFonts w:ascii="Arial Narrow" w:hAnsi="Arial Narrow"/>
          <w:sz w:val="24"/>
          <w:highlight w:val="yellow"/>
        </w:rPr>
        <w:t xml:space="preserve"> abzugeben.</w:t>
      </w:r>
      <w:bookmarkEnd w:id="34"/>
    </w:p>
    <w:p w:rsidR="00B439C0" w:rsidRDefault="00B439C0" w:rsidP="00F42624">
      <w:pPr>
        <w:spacing w:after="0" w:line="240" w:lineRule="auto"/>
        <w:rPr>
          <w:rFonts w:ascii="Arial Narrow" w:hAnsi="Arial Narrow"/>
          <w:sz w:val="2"/>
        </w:rPr>
      </w:pPr>
    </w:p>
    <w:p w:rsidR="00F42624" w:rsidRPr="00B439C0" w:rsidRDefault="00B439C0" w:rsidP="00B439C0">
      <w:pPr>
        <w:tabs>
          <w:tab w:val="left" w:pos="2805"/>
        </w:tabs>
        <w:rPr>
          <w:rFonts w:ascii="Arial Narrow" w:hAnsi="Arial Narrow"/>
          <w:sz w:val="2"/>
        </w:rPr>
      </w:pPr>
      <w:r>
        <w:rPr>
          <w:rFonts w:ascii="Arial Narrow" w:hAnsi="Arial Narrow"/>
          <w:sz w:val="2"/>
        </w:rPr>
        <w:tab/>
      </w:r>
    </w:p>
    <w:sectPr w:rsidR="00F42624" w:rsidRPr="00B439C0" w:rsidSect="00C30274">
      <w:footerReference w:type="default" r:id="rId9"/>
      <w:headerReference w:type="first" r:id="rId10"/>
      <w:pgSz w:w="11906" w:h="16838"/>
      <w:pgMar w:top="1417" w:right="1417" w:bottom="142" w:left="1417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E0D" w:rsidRDefault="00655E0D" w:rsidP="00D702C8">
      <w:pPr>
        <w:spacing w:after="0" w:line="240" w:lineRule="auto"/>
      </w:pPr>
      <w:r>
        <w:separator/>
      </w:r>
    </w:p>
  </w:endnote>
  <w:endnote w:type="continuationSeparator" w:id="0">
    <w:p w:rsidR="00655E0D" w:rsidRDefault="00655E0D" w:rsidP="00D7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97" w:rsidRPr="002B6FA9" w:rsidRDefault="003A1397" w:rsidP="003A1397">
    <w:pPr>
      <w:jc w:val="center"/>
      <w:rPr>
        <w:rFonts w:ascii="Arial Narrow" w:hAnsi="Arial Narrow"/>
        <w:lang w:val="en-GB"/>
      </w:rPr>
    </w:pPr>
    <w:r w:rsidRPr="002B6FA9">
      <w:rPr>
        <w:rFonts w:ascii="Arial Narrow" w:hAnsi="Arial Narrow"/>
        <w:lang w:val="en-GB"/>
      </w:rPr>
      <w:t>© 20</w:t>
    </w:r>
    <w:r w:rsidR="0003130E">
      <w:rPr>
        <w:rFonts w:ascii="Arial Narrow" w:hAnsi="Arial Narrow"/>
        <w:lang w:val="en-GB"/>
      </w:rPr>
      <w:t>2</w:t>
    </w:r>
    <w:r w:rsidR="00B439C0">
      <w:rPr>
        <w:rFonts w:ascii="Arial Narrow" w:hAnsi="Arial Narrow"/>
        <w:lang w:val="en-GB"/>
      </w:rPr>
      <w:t>3</w:t>
    </w:r>
    <w:r w:rsidRPr="002B6FA9">
      <w:rPr>
        <w:rFonts w:ascii="Arial Narrow" w:hAnsi="Arial Narrow"/>
        <w:lang w:val="en-GB"/>
      </w:rPr>
      <w:t xml:space="preserve"> eco telfs | </w:t>
    </w:r>
    <w:hyperlink r:id="rId1" w:history="1">
      <w:r w:rsidRPr="002B6FA9">
        <w:rPr>
          <w:rStyle w:val="Hyperlink"/>
          <w:rFonts w:ascii="Arial Narrow" w:hAnsi="Arial Narrow"/>
          <w:lang w:val="en-GB"/>
        </w:rPr>
        <w:t>http://www.eco-telfs.at</w:t>
      </w:r>
    </w:hyperlink>
    <w:r w:rsidRPr="002B6FA9">
      <w:rPr>
        <w:rFonts w:ascii="Arial Narrow" w:hAnsi="Arial Narrow"/>
        <w:lang w:val="en-GB"/>
      </w:rPr>
      <w:t xml:space="preserve"> | </w:t>
    </w:r>
    <w:hyperlink r:id="rId2" w:history="1">
      <w:r w:rsidRPr="002B6FA9">
        <w:rPr>
          <w:rStyle w:val="Hyperlink"/>
          <w:rFonts w:ascii="Arial Narrow" w:hAnsi="Arial Narrow"/>
          <w:lang w:val="en-GB"/>
        </w:rPr>
        <w:t>eco-telfs@tsn.at</w:t>
      </w:r>
    </w:hyperlink>
  </w:p>
  <w:p w:rsidR="003A1397" w:rsidRPr="009C3BA2" w:rsidRDefault="003A1397" w:rsidP="009C3BA2">
    <w:pPr>
      <w:jc w:val="center"/>
      <w:rPr>
        <w:rFonts w:ascii="Arial Narrow" w:hAnsi="Arial Narrow"/>
        <w:sz w:val="18"/>
      </w:rPr>
    </w:pPr>
    <w:r w:rsidRPr="003A1397">
      <w:rPr>
        <w:rFonts w:ascii="Arial Narrow" w:hAnsi="Arial Narrow"/>
        <w:sz w:val="18"/>
      </w:rPr>
      <w:t>Die Ausfertigung dieses Schriftstücks gilt im Sinne der Gender-Bestimmungen für beide Geschlech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E0D" w:rsidRDefault="00655E0D" w:rsidP="00D702C8">
      <w:pPr>
        <w:spacing w:after="0" w:line="240" w:lineRule="auto"/>
      </w:pPr>
      <w:r>
        <w:separator/>
      </w:r>
    </w:p>
  </w:footnote>
  <w:footnote w:type="continuationSeparator" w:id="0">
    <w:p w:rsidR="00655E0D" w:rsidRDefault="00655E0D" w:rsidP="00D7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7AF" w:rsidRDefault="00D227AF">
    <w:pPr>
      <w:pStyle w:val="Kopfzeile"/>
    </w:pPr>
    <w:r w:rsidRPr="00D702C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D88F94F" wp14:editId="5AD0F715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0720" cy="1125315"/>
          <wp:effectExtent l="0" t="0" r="0" b="0"/>
          <wp:wrapNone/>
          <wp:docPr id="10" name="Grafik 10" descr="W:\eco\eco breit -100 g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co\eco breit -100 g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2FA"/>
    <w:multiLevelType w:val="hybridMultilevel"/>
    <w:tmpl w:val="73EA4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0A8F"/>
    <w:multiLevelType w:val="hybridMultilevel"/>
    <w:tmpl w:val="4D3C4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64A5"/>
    <w:multiLevelType w:val="hybridMultilevel"/>
    <w:tmpl w:val="D0CA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B9"/>
    <w:rsid w:val="0003022F"/>
    <w:rsid w:val="0003130E"/>
    <w:rsid w:val="00037958"/>
    <w:rsid w:val="000420E5"/>
    <w:rsid w:val="0005365D"/>
    <w:rsid w:val="00064FED"/>
    <w:rsid w:val="00070A0F"/>
    <w:rsid w:val="00087066"/>
    <w:rsid w:val="000B3C36"/>
    <w:rsid w:val="000C0789"/>
    <w:rsid w:val="000C6178"/>
    <w:rsid w:val="000C66E7"/>
    <w:rsid w:val="000E3609"/>
    <w:rsid w:val="00107C3C"/>
    <w:rsid w:val="00113E21"/>
    <w:rsid w:val="0012798F"/>
    <w:rsid w:val="00137198"/>
    <w:rsid w:val="0014411C"/>
    <w:rsid w:val="00157D77"/>
    <w:rsid w:val="00162BF2"/>
    <w:rsid w:val="00164AEE"/>
    <w:rsid w:val="00180397"/>
    <w:rsid w:val="001956F4"/>
    <w:rsid w:val="00195A39"/>
    <w:rsid w:val="001C5ADC"/>
    <w:rsid w:val="001C65D5"/>
    <w:rsid w:val="001E358A"/>
    <w:rsid w:val="002019FA"/>
    <w:rsid w:val="002033F8"/>
    <w:rsid w:val="002160C7"/>
    <w:rsid w:val="002363DC"/>
    <w:rsid w:val="0024724D"/>
    <w:rsid w:val="002500B1"/>
    <w:rsid w:val="00256789"/>
    <w:rsid w:val="0027385A"/>
    <w:rsid w:val="0028028F"/>
    <w:rsid w:val="002A155B"/>
    <w:rsid w:val="002B098E"/>
    <w:rsid w:val="002B2F32"/>
    <w:rsid w:val="002B4448"/>
    <w:rsid w:val="002B4C65"/>
    <w:rsid w:val="002B6FA9"/>
    <w:rsid w:val="002E0A6F"/>
    <w:rsid w:val="002F012C"/>
    <w:rsid w:val="002F05C0"/>
    <w:rsid w:val="003122A7"/>
    <w:rsid w:val="00312B1A"/>
    <w:rsid w:val="00323AC4"/>
    <w:rsid w:val="003419B3"/>
    <w:rsid w:val="00363311"/>
    <w:rsid w:val="00381495"/>
    <w:rsid w:val="00384652"/>
    <w:rsid w:val="00385BE9"/>
    <w:rsid w:val="003A1397"/>
    <w:rsid w:val="003B2FAA"/>
    <w:rsid w:val="003C02B8"/>
    <w:rsid w:val="003E3572"/>
    <w:rsid w:val="003F1E99"/>
    <w:rsid w:val="003F2C71"/>
    <w:rsid w:val="00412297"/>
    <w:rsid w:val="00423003"/>
    <w:rsid w:val="00451318"/>
    <w:rsid w:val="0046085D"/>
    <w:rsid w:val="00460EF5"/>
    <w:rsid w:val="004679B1"/>
    <w:rsid w:val="00477CC6"/>
    <w:rsid w:val="004856EC"/>
    <w:rsid w:val="004869DB"/>
    <w:rsid w:val="00496476"/>
    <w:rsid w:val="004A7A0A"/>
    <w:rsid w:val="004B1B87"/>
    <w:rsid w:val="004B3EB9"/>
    <w:rsid w:val="004D049A"/>
    <w:rsid w:val="004E2309"/>
    <w:rsid w:val="0051021F"/>
    <w:rsid w:val="00511758"/>
    <w:rsid w:val="0051217F"/>
    <w:rsid w:val="0051262C"/>
    <w:rsid w:val="00515A1F"/>
    <w:rsid w:val="00523E7D"/>
    <w:rsid w:val="00535D67"/>
    <w:rsid w:val="00544C35"/>
    <w:rsid w:val="0059429C"/>
    <w:rsid w:val="005A269B"/>
    <w:rsid w:val="005A2B2F"/>
    <w:rsid w:val="005B7647"/>
    <w:rsid w:val="005C31CF"/>
    <w:rsid w:val="005C56F4"/>
    <w:rsid w:val="005D0C64"/>
    <w:rsid w:val="005D1257"/>
    <w:rsid w:val="005D15D4"/>
    <w:rsid w:val="005E0CC1"/>
    <w:rsid w:val="005E0F99"/>
    <w:rsid w:val="005E1A2E"/>
    <w:rsid w:val="005E76FE"/>
    <w:rsid w:val="005F28E7"/>
    <w:rsid w:val="005F5093"/>
    <w:rsid w:val="0063030E"/>
    <w:rsid w:val="00637733"/>
    <w:rsid w:val="00655E0D"/>
    <w:rsid w:val="00664921"/>
    <w:rsid w:val="00694A74"/>
    <w:rsid w:val="00695256"/>
    <w:rsid w:val="00697652"/>
    <w:rsid w:val="006A2694"/>
    <w:rsid w:val="006A2868"/>
    <w:rsid w:val="006C002B"/>
    <w:rsid w:val="006D0407"/>
    <w:rsid w:val="006D07E1"/>
    <w:rsid w:val="007015FC"/>
    <w:rsid w:val="00702DF3"/>
    <w:rsid w:val="007226B7"/>
    <w:rsid w:val="00722DFC"/>
    <w:rsid w:val="0072382C"/>
    <w:rsid w:val="007252FD"/>
    <w:rsid w:val="00727C66"/>
    <w:rsid w:val="00757520"/>
    <w:rsid w:val="0076388C"/>
    <w:rsid w:val="007704C7"/>
    <w:rsid w:val="007C607B"/>
    <w:rsid w:val="007E2B6D"/>
    <w:rsid w:val="008003BE"/>
    <w:rsid w:val="008028D6"/>
    <w:rsid w:val="008122B2"/>
    <w:rsid w:val="008143E4"/>
    <w:rsid w:val="00830A12"/>
    <w:rsid w:val="008315A1"/>
    <w:rsid w:val="00835A77"/>
    <w:rsid w:val="00847218"/>
    <w:rsid w:val="008536D5"/>
    <w:rsid w:val="0088597F"/>
    <w:rsid w:val="008B46FC"/>
    <w:rsid w:val="008C3362"/>
    <w:rsid w:val="008C3C3D"/>
    <w:rsid w:val="008D13CD"/>
    <w:rsid w:val="008E56B0"/>
    <w:rsid w:val="0090308D"/>
    <w:rsid w:val="00903E3E"/>
    <w:rsid w:val="00906CD2"/>
    <w:rsid w:val="00920520"/>
    <w:rsid w:val="0093170E"/>
    <w:rsid w:val="00935C7B"/>
    <w:rsid w:val="0093685B"/>
    <w:rsid w:val="00937C54"/>
    <w:rsid w:val="009446BC"/>
    <w:rsid w:val="00950C4B"/>
    <w:rsid w:val="009A12C4"/>
    <w:rsid w:val="009C3BA2"/>
    <w:rsid w:val="009C6C3F"/>
    <w:rsid w:val="009F408F"/>
    <w:rsid w:val="00A22D27"/>
    <w:rsid w:val="00A31CB2"/>
    <w:rsid w:val="00A4147B"/>
    <w:rsid w:val="00A5087D"/>
    <w:rsid w:val="00A52EA1"/>
    <w:rsid w:val="00A573AA"/>
    <w:rsid w:val="00A63DA5"/>
    <w:rsid w:val="00A71DA1"/>
    <w:rsid w:val="00A73DBA"/>
    <w:rsid w:val="00AA4D37"/>
    <w:rsid w:val="00AA51D5"/>
    <w:rsid w:val="00AA764C"/>
    <w:rsid w:val="00AB2277"/>
    <w:rsid w:val="00AC19C8"/>
    <w:rsid w:val="00AD6F75"/>
    <w:rsid w:val="00AE0A15"/>
    <w:rsid w:val="00AE1068"/>
    <w:rsid w:val="00B02B39"/>
    <w:rsid w:val="00B228D7"/>
    <w:rsid w:val="00B26B6C"/>
    <w:rsid w:val="00B325CB"/>
    <w:rsid w:val="00B439C0"/>
    <w:rsid w:val="00B45788"/>
    <w:rsid w:val="00B501BE"/>
    <w:rsid w:val="00B55649"/>
    <w:rsid w:val="00B62F67"/>
    <w:rsid w:val="00B72BC3"/>
    <w:rsid w:val="00B800BE"/>
    <w:rsid w:val="00BA3710"/>
    <w:rsid w:val="00BA6FC6"/>
    <w:rsid w:val="00BA77A6"/>
    <w:rsid w:val="00BC6E6B"/>
    <w:rsid w:val="00BD5951"/>
    <w:rsid w:val="00BE5DDE"/>
    <w:rsid w:val="00BF2235"/>
    <w:rsid w:val="00BF2ECC"/>
    <w:rsid w:val="00C041CD"/>
    <w:rsid w:val="00C2236B"/>
    <w:rsid w:val="00C30274"/>
    <w:rsid w:val="00C342FF"/>
    <w:rsid w:val="00C346BC"/>
    <w:rsid w:val="00C46A65"/>
    <w:rsid w:val="00C51E66"/>
    <w:rsid w:val="00C5699A"/>
    <w:rsid w:val="00C7250B"/>
    <w:rsid w:val="00C75594"/>
    <w:rsid w:val="00C8460C"/>
    <w:rsid w:val="00CC2C09"/>
    <w:rsid w:val="00CC5173"/>
    <w:rsid w:val="00CE3B1E"/>
    <w:rsid w:val="00CF5FDB"/>
    <w:rsid w:val="00D03C3F"/>
    <w:rsid w:val="00D129E6"/>
    <w:rsid w:val="00D15BC6"/>
    <w:rsid w:val="00D226C8"/>
    <w:rsid w:val="00D227AF"/>
    <w:rsid w:val="00D246F5"/>
    <w:rsid w:val="00D34AF1"/>
    <w:rsid w:val="00D362C9"/>
    <w:rsid w:val="00D44ECF"/>
    <w:rsid w:val="00D618FF"/>
    <w:rsid w:val="00D64DE2"/>
    <w:rsid w:val="00D702C8"/>
    <w:rsid w:val="00D86940"/>
    <w:rsid w:val="00D949DA"/>
    <w:rsid w:val="00DA4074"/>
    <w:rsid w:val="00DA58BB"/>
    <w:rsid w:val="00DB03D9"/>
    <w:rsid w:val="00DC6D5B"/>
    <w:rsid w:val="00DD6410"/>
    <w:rsid w:val="00DD7C76"/>
    <w:rsid w:val="00DE4400"/>
    <w:rsid w:val="00DF188C"/>
    <w:rsid w:val="00E054A5"/>
    <w:rsid w:val="00E2617D"/>
    <w:rsid w:val="00E47B7F"/>
    <w:rsid w:val="00E62721"/>
    <w:rsid w:val="00E81D0E"/>
    <w:rsid w:val="00E911C2"/>
    <w:rsid w:val="00E92812"/>
    <w:rsid w:val="00E94E58"/>
    <w:rsid w:val="00EA57AA"/>
    <w:rsid w:val="00EC6DFE"/>
    <w:rsid w:val="00EC75B8"/>
    <w:rsid w:val="00F0010D"/>
    <w:rsid w:val="00F00BC8"/>
    <w:rsid w:val="00F24DDE"/>
    <w:rsid w:val="00F354DC"/>
    <w:rsid w:val="00F42624"/>
    <w:rsid w:val="00F5241A"/>
    <w:rsid w:val="00FA7C81"/>
    <w:rsid w:val="00FB7235"/>
    <w:rsid w:val="00FC36CC"/>
    <w:rsid w:val="00FC3F7F"/>
    <w:rsid w:val="00FC6233"/>
    <w:rsid w:val="00FD31EB"/>
    <w:rsid w:val="00FD433E"/>
    <w:rsid w:val="00FD5BD2"/>
    <w:rsid w:val="00FE34AA"/>
    <w:rsid w:val="00FE3604"/>
    <w:rsid w:val="00FE64F6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A92D618-1C64-41BA-9B72-B46095BD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788"/>
    <w:rPr>
      <w:color w:val="808080"/>
    </w:rPr>
  </w:style>
  <w:style w:type="table" w:styleId="Tabellenraster">
    <w:name w:val="Table Grid"/>
    <w:basedOn w:val="NormaleTabelle"/>
    <w:uiPriority w:val="39"/>
    <w:rsid w:val="00B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2C8"/>
  </w:style>
  <w:style w:type="paragraph" w:styleId="Fuzeile">
    <w:name w:val="footer"/>
    <w:basedOn w:val="Standard"/>
    <w:link w:val="FuzeileZchn"/>
    <w:uiPriority w:val="99"/>
    <w:unhideWhenUsed/>
    <w:rsid w:val="00D7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2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D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33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-telfs@tsn.at" TargetMode="External"/><Relationship Id="rId1" Type="http://schemas.openxmlformats.org/officeDocument/2006/relationships/hyperlink" Target="http://www.eco-telf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3026-CB34-47B2-A99E-CF8C443C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-telf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moser</cp:lastModifiedBy>
  <cp:revision>152</cp:revision>
  <cp:lastPrinted>2023-10-20T05:33:00Z</cp:lastPrinted>
  <dcterms:created xsi:type="dcterms:W3CDTF">2019-10-10T05:34:00Z</dcterms:created>
  <dcterms:modified xsi:type="dcterms:W3CDTF">2023-10-20T05:33:00Z</dcterms:modified>
</cp:coreProperties>
</file>